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E83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0111421C" wp14:editId="0E21E4F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FF03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2F83F420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743947E3" w14:textId="77777777" w:rsidR="00D6059C" w:rsidRPr="006F2B30" w:rsidRDefault="00D6059C" w:rsidP="00D6059C">
      <w:pPr>
        <w:rPr>
          <w:rFonts w:ascii="Arial" w:hAnsi="Arial" w:cs="Arial"/>
        </w:rPr>
      </w:pPr>
    </w:p>
    <w:p w14:paraId="5487CE9E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0E66A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3885EE8A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51CE8FF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1232F57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7DDBF8F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7AEC00B0" w14:textId="77777777" w:rsidR="00D6059C" w:rsidRPr="006F2B30" w:rsidRDefault="006D05FF" w:rsidP="006D05FF">
      <w:pPr>
        <w:pStyle w:val="Heading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14:paraId="4AE346A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0C1AC2CD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9AFDA2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A522140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BD28EE8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7C1416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BF6240C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CD192DC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1EFBEC19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419D3D52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48463C2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497E2A9D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08359458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0A889624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34F48FF6" w14:textId="77777777" w:rsidR="00A54F98" w:rsidRPr="006F2B30" w:rsidRDefault="00A54F98" w:rsidP="00A54F98">
      <w:pPr>
        <w:rPr>
          <w:rFonts w:ascii="Arial" w:hAnsi="Arial" w:cs="Arial"/>
        </w:rPr>
      </w:pPr>
    </w:p>
    <w:p w14:paraId="2543A2A4" w14:textId="77777777" w:rsidR="00A54F98" w:rsidRPr="006F2B30" w:rsidRDefault="00A54F98" w:rsidP="00A54F98">
      <w:pPr>
        <w:rPr>
          <w:rFonts w:ascii="Arial" w:hAnsi="Arial" w:cs="Arial"/>
        </w:rPr>
      </w:pPr>
    </w:p>
    <w:p w14:paraId="2EC331F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11618A89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660C522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01B89EB4" w14:textId="77777777" w:rsidR="00D6059C" w:rsidRPr="006F2B30" w:rsidRDefault="00D6059C" w:rsidP="00D6059C">
      <w:pPr>
        <w:rPr>
          <w:rFonts w:ascii="Arial" w:hAnsi="Arial" w:cs="Arial"/>
        </w:rPr>
      </w:pPr>
    </w:p>
    <w:p w14:paraId="22AD0E86" w14:textId="77777777" w:rsidR="00D6059C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6412E7D2" w14:textId="77777777" w:rsidR="00530176" w:rsidRDefault="00530176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14:paraId="44545C86" w14:textId="77777777" w:rsidR="00BF5407" w:rsidRPr="006F2B30" w:rsidRDefault="00BF5407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menù</w:t>
      </w:r>
    </w:p>
    <w:p w14:paraId="736E5678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14:paraId="6AF838F8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14:paraId="4FAE7A34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7392FD52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690D2A39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3919BB3A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2B3076D7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7D4BD69E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175544C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D2FCCD6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5DD216CA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FC136B2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14:paraId="125C3969" w14:textId="77777777" w:rsidR="00D6059C" w:rsidRPr="006F2B30" w:rsidRDefault="00D6059C" w:rsidP="00D6059C">
      <w:pPr>
        <w:rPr>
          <w:rFonts w:ascii="Arial" w:hAnsi="Arial" w:cs="Arial"/>
        </w:rPr>
      </w:pPr>
    </w:p>
    <w:p w14:paraId="77133673" w14:textId="77777777" w:rsidR="009F66DC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</w:p>
    <w:p w14:paraId="371CDAA8" w14:textId="77777777" w:rsidR="00B44A5C" w:rsidRDefault="00530176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è deciso, di comune accordo, di </w:t>
      </w:r>
      <w:proofErr w:type="gramStart"/>
      <w:r>
        <w:rPr>
          <w:rFonts w:ascii="Arial" w:hAnsi="Arial" w:cs="Arial"/>
          <w:sz w:val="24"/>
          <w:szCs w:val="24"/>
        </w:rPr>
        <w:t>optare per</w:t>
      </w:r>
      <w:proofErr w:type="gramEnd"/>
      <w:r>
        <w:rPr>
          <w:rFonts w:ascii="Arial" w:hAnsi="Arial" w:cs="Arial"/>
          <w:sz w:val="24"/>
          <w:szCs w:val="24"/>
        </w:rPr>
        <w:t xml:space="preserve"> una cena al fine di venire incontro alle intolleranze alimentari di alcuni componenti del gruppo e per preparare in maniera sinergica e collaborativa le varie pietanze. </w:t>
      </w:r>
    </w:p>
    <w:p w14:paraId="68FD22B0" w14:textId="77777777" w:rsidR="009F66DC" w:rsidRPr="006F2B30" w:rsidRDefault="009F66DC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votato per una cena informale a dimostrazione del potere organizzativo e cooperativo del gruppo.</w:t>
      </w:r>
    </w:p>
    <w:p w14:paraId="5228BAF7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7F996753" w14:textId="77777777" w:rsidR="00DD554F" w:rsidRDefault="00DD554F" w:rsidP="00D6059C">
      <w:pPr>
        <w:rPr>
          <w:rFonts w:ascii="Arial" w:hAnsi="Arial" w:cs="Arial"/>
          <w:sz w:val="24"/>
          <w:szCs w:val="24"/>
        </w:rPr>
      </w:pPr>
    </w:p>
    <w:p w14:paraId="3B1DD3F0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0258708A" w14:textId="77777777" w:rsidR="00DD554F" w:rsidRDefault="00530176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14:paraId="15E20326" w14:textId="77777777" w:rsidR="00530176" w:rsidRPr="00530176" w:rsidRDefault="00530176" w:rsidP="00530176"/>
    <w:p w14:paraId="1A9F984F" w14:textId="77777777" w:rsidR="00DB57C0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ato </w:t>
      </w:r>
      <w:r w:rsidR="00DB57C0">
        <w:rPr>
          <w:rFonts w:ascii="Arial" w:hAnsi="Arial" w:cs="Arial"/>
          <w:sz w:val="24"/>
          <w:szCs w:val="24"/>
        </w:rPr>
        <w:t xml:space="preserve">un piano dei costi e </w:t>
      </w:r>
      <w:r>
        <w:rPr>
          <w:rFonts w:ascii="Arial" w:hAnsi="Arial" w:cs="Arial"/>
          <w:sz w:val="24"/>
          <w:szCs w:val="24"/>
        </w:rPr>
        <w:t>un</w:t>
      </w:r>
      <w:r w:rsidR="00DB57C0">
        <w:rPr>
          <w:rFonts w:ascii="Arial" w:hAnsi="Arial" w:cs="Arial"/>
          <w:sz w:val="24"/>
          <w:szCs w:val="24"/>
        </w:rPr>
        <w:t xml:space="preserve"> reale</w:t>
      </w:r>
      <w:r>
        <w:rPr>
          <w:rFonts w:ascii="Arial" w:hAnsi="Arial" w:cs="Arial"/>
          <w:sz w:val="24"/>
          <w:szCs w:val="24"/>
        </w:rPr>
        <w:t xml:space="preserve"> budget</w:t>
      </w:r>
      <w:r w:rsidR="00DB5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le</w:t>
      </w:r>
      <w:r w:rsidR="00DB57C0">
        <w:rPr>
          <w:rFonts w:ascii="Arial" w:hAnsi="Arial" w:cs="Arial"/>
          <w:sz w:val="24"/>
          <w:szCs w:val="24"/>
        </w:rPr>
        <w:t xml:space="preserve"> per gli acquisti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Gilla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</w:t>
      </w:r>
      <w:proofErr w:type="gramStart"/>
      <w:r>
        <w:rPr>
          <w:rFonts w:ascii="Arial" w:hAnsi="Arial" w:cs="Arial"/>
          <w:sz w:val="24"/>
          <w:szCs w:val="24"/>
        </w:rPr>
        <w:t>effettuata</w:t>
      </w:r>
      <w:proofErr w:type="gramEnd"/>
      <w:r>
        <w:rPr>
          <w:rFonts w:ascii="Arial" w:hAnsi="Arial" w:cs="Arial"/>
          <w:sz w:val="24"/>
          <w:szCs w:val="24"/>
        </w:rPr>
        <w:t xml:space="preserve"> una spesa che rispettasse le esigenze e i </w:t>
      </w:r>
      <w:r>
        <w:rPr>
          <w:rFonts w:ascii="Arial" w:hAnsi="Arial" w:cs="Arial"/>
          <w:sz w:val="24"/>
          <w:szCs w:val="24"/>
        </w:rPr>
        <w:lastRenderedPageBreak/>
        <w:t xml:space="preserve">desideri culinari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 a disposizione. Si riporta</w:t>
      </w:r>
      <w:r w:rsidR="00FE2C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seguito </w:t>
      </w:r>
      <w:r w:rsidR="00FE2CB9">
        <w:rPr>
          <w:rFonts w:ascii="Arial" w:hAnsi="Arial" w:cs="Arial"/>
          <w:sz w:val="24"/>
          <w:szCs w:val="24"/>
        </w:rPr>
        <w:t xml:space="preserve">il piano dei costi (arrotondati per eccesso) e </w:t>
      </w:r>
      <w:r w:rsidR="00DB57C0">
        <w:rPr>
          <w:rFonts w:ascii="Arial" w:hAnsi="Arial" w:cs="Arial"/>
          <w:sz w:val="24"/>
          <w:szCs w:val="24"/>
        </w:rPr>
        <w:t>lo scontrino fiscale:</w:t>
      </w:r>
    </w:p>
    <w:p w14:paraId="77A2CE76" w14:textId="77777777" w:rsidR="00DB57C0" w:rsidRDefault="00DB57C0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74D0" w14:textId="77777777" w:rsidR="00DB57C0" w:rsidRPr="00DB57C0" w:rsidRDefault="00DB57C0" w:rsidP="009C5B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Piano dei cos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E2CB9" w14:paraId="755441B9" w14:textId="77777777" w:rsidTr="00DB57C0">
        <w:trPr>
          <w:jc w:val="center"/>
        </w:trPr>
        <w:tc>
          <w:tcPr>
            <w:tcW w:w="2838" w:type="dxa"/>
            <w:shd w:val="clear" w:color="auto" w:fill="F79646" w:themeFill="accent6"/>
          </w:tcPr>
          <w:p w14:paraId="53A9116C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Articoli</w:t>
            </w:r>
          </w:p>
        </w:tc>
        <w:tc>
          <w:tcPr>
            <w:tcW w:w="2839" w:type="dxa"/>
            <w:shd w:val="clear" w:color="auto" w:fill="9BBB59" w:themeFill="accent3"/>
          </w:tcPr>
          <w:p w14:paraId="180E4F7A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2839" w:type="dxa"/>
            <w:shd w:val="clear" w:color="auto" w:fill="FF0000"/>
          </w:tcPr>
          <w:p w14:paraId="780BBCBB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Costo (euro)</w:t>
            </w:r>
          </w:p>
        </w:tc>
      </w:tr>
      <w:tr w:rsidR="00FE2CB9" w14:paraId="37C59E5A" w14:textId="77777777" w:rsidTr="00FE2CB9">
        <w:trPr>
          <w:jc w:val="center"/>
        </w:trPr>
        <w:tc>
          <w:tcPr>
            <w:tcW w:w="2838" w:type="dxa"/>
          </w:tcPr>
          <w:p w14:paraId="3C6A56B6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– Mezze penne</w:t>
            </w:r>
          </w:p>
        </w:tc>
        <w:tc>
          <w:tcPr>
            <w:tcW w:w="2839" w:type="dxa"/>
          </w:tcPr>
          <w:p w14:paraId="568D4B5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059171C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4C271F04" w14:textId="77777777" w:rsidTr="00FE2CB9">
        <w:trPr>
          <w:jc w:val="center"/>
        </w:trPr>
        <w:tc>
          <w:tcPr>
            <w:tcW w:w="2838" w:type="dxa"/>
          </w:tcPr>
          <w:p w14:paraId="3358C71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aragi</w:t>
            </w:r>
          </w:p>
        </w:tc>
        <w:tc>
          <w:tcPr>
            <w:tcW w:w="2839" w:type="dxa"/>
          </w:tcPr>
          <w:p w14:paraId="6FDAF33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3DB10C0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DB57C0" w14:paraId="0CC9D88B" w14:textId="77777777" w:rsidTr="00FE2CB9">
        <w:trPr>
          <w:jc w:val="center"/>
        </w:trPr>
        <w:tc>
          <w:tcPr>
            <w:tcW w:w="2838" w:type="dxa"/>
          </w:tcPr>
          <w:p w14:paraId="13DDB851" w14:textId="77777777" w:rsidR="00DB57C0" w:rsidRDefault="00DB57C0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hi</w:t>
            </w:r>
          </w:p>
        </w:tc>
        <w:tc>
          <w:tcPr>
            <w:tcW w:w="2839" w:type="dxa"/>
          </w:tcPr>
          <w:p w14:paraId="3BF4C96D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r.</w:t>
            </w:r>
          </w:p>
        </w:tc>
        <w:tc>
          <w:tcPr>
            <w:tcW w:w="2839" w:type="dxa"/>
          </w:tcPr>
          <w:p w14:paraId="38E037CF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7988837B" w14:textId="77777777" w:rsidTr="00FE2CB9">
        <w:trPr>
          <w:jc w:val="center"/>
        </w:trPr>
        <w:tc>
          <w:tcPr>
            <w:tcW w:w="2838" w:type="dxa"/>
          </w:tcPr>
          <w:p w14:paraId="368505E4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olla</w:t>
            </w:r>
          </w:p>
        </w:tc>
        <w:tc>
          <w:tcPr>
            <w:tcW w:w="2839" w:type="dxa"/>
          </w:tcPr>
          <w:p w14:paraId="283FDAE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34BE09B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41BA348A" w14:textId="77777777" w:rsidTr="00FE2CB9">
        <w:trPr>
          <w:jc w:val="center"/>
        </w:trPr>
        <w:tc>
          <w:tcPr>
            <w:tcW w:w="2838" w:type="dxa"/>
          </w:tcPr>
          <w:p w14:paraId="0528EE23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ggio grattugiato</w:t>
            </w:r>
          </w:p>
        </w:tc>
        <w:tc>
          <w:tcPr>
            <w:tcW w:w="2839" w:type="dxa"/>
          </w:tcPr>
          <w:p w14:paraId="0E44704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7294638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42AB65EA" w14:textId="77777777" w:rsidTr="00FE2CB9">
        <w:trPr>
          <w:jc w:val="center"/>
        </w:trPr>
        <w:tc>
          <w:tcPr>
            <w:tcW w:w="2838" w:type="dxa"/>
          </w:tcPr>
          <w:p w14:paraId="1F7E6288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siccia</w:t>
            </w:r>
          </w:p>
        </w:tc>
        <w:tc>
          <w:tcPr>
            <w:tcW w:w="2839" w:type="dxa"/>
          </w:tcPr>
          <w:p w14:paraId="4E96D16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0AED0A2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5E69C385" w14:textId="77777777" w:rsidTr="00FE2CB9">
        <w:trPr>
          <w:jc w:val="center"/>
        </w:trPr>
        <w:tc>
          <w:tcPr>
            <w:tcW w:w="2838" w:type="dxa"/>
          </w:tcPr>
          <w:p w14:paraId="4471A37D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</w:p>
        </w:tc>
        <w:tc>
          <w:tcPr>
            <w:tcW w:w="2839" w:type="dxa"/>
          </w:tcPr>
          <w:p w14:paraId="5699D850" w14:textId="77777777" w:rsidR="00FE2CB9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</w:tcPr>
          <w:p w14:paraId="670C501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1C18D35E" w14:textId="77777777" w:rsidTr="00FE2CB9">
        <w:trPr>
          <w:jc w:val="center"/>
        </w:trPr>
        <w:tc>
          <w:tcPr>
            <w:tcW w:w="2838" w:type="dxa"/>
          </w:tcPr>
          <w:p w14:paraId="1A7EA980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</w:t>
            </w:r>
          </w:p>
        </w:tc>
        <w:tc>
          <w:tcPr>
            <w:tcW w:w="2839" w:type="dxa"/>
          </w:tcPr>
          <w:p w14:paraId="0839415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178D2032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E2CB9" w14:paraId="0BE3CB14" w14:textId="77777777" w:rsidTr="00FE2CB9">
        <w:trPr>
          <w:jc w:val="center"/>
        </w:trPr>
        <w:tc>
          <w:tcPr>
            <w:tcW w:w="2838" w:type="dxa"/>
          </w:tcPr>
          <w:p w14:paraId="7F716F46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a di pomodoro</w:t>
            </w:r>
          </w:p>
        </w:tc>
        <w:tc>
          <w:tcPr>
            <w:tcW w:w="2839" w:type="dxa"/>
          </w:tcPr>
          <w:p w14:paraId="3DC6BE2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0C78A87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78E5A1E9" w14:textId="77777777" w:rsidTr="00FE2CB9">
        <w:trPr>
          <w:jc w:val="center"/>
        </w:trPr>
        <w:tc>
          <w:tcPr>
            <w:tcW w:w="2838" w:type="dxa"/>
          </w:tcPr>
          <w:p w14:paraId="3CF27CAE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dorini</w:t>
            </w:r>
          </w:p>
        </w:tc>
        <w:tc>
          <w:tcPr>
            <w:tcW w:w="2839" w:type="dxa"/>
          </w:tcPr>
          <w:p w14:paraId="3DA604D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fezione</w:t>
            </w:r>
          </w:p>
        </w:tc>
        <w:tc>
          <w:tcPr>
            <w:tcW w:w="2839" w:type="dxa"/>
          </w:tcPr>
          <w:p w14:paraId="2513851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35242CA8" w14:textId="77777777" w:rsidTr="00FE2CB9">
        <w:trPr>
          <w:jc w:val="center"/>
        </w:trPr>
        <w:tc>
          <w:tcPr>
            <w:tcW w:w="2838" w:type="dxa"/>
          </w:tcPr>
          <w:p w14:paraId="1C8170B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zarella</w:t>
            </w:r>
          </w:p>
        </w:tc>
        <w:tc>
          <w:tcPr>
            <w:tcW w:w="2839" w:type="dxa"/>
          </w:tcPr>
          <w:p w14:paraId="2CCCF252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9" w:type="dxa"/>
          </w:tcPr>
          <w:p w14:paraId="4D78FA3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61681E49" w14:textId="77777777" w:rsidTr="00FE2CB9">
        <w:trPr>
          <w:jc w:val="center"/>
        </w:trPr>
        <w:tc>
          <w:tcPr>
            <w:tcW w:w="2838" w:type="dxa"/>
          </w:tcPr>
          <w:p w14:paraId="47D1FB9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te</w:t>
            </w:r>
          </w:p>
        </w:tc>
        <w:tc>
          <w:tcPr>
            <w:tcW w:w="2839" w:type="dxa"/>
          </w:tcPr>
          <w:p w14:paraId="5DAE233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  <w:tc>
          <w:tcPr>
            <w:tcW w:w="2839" w:type="dxa"/>
          </w:tcPr>
          <w:p w14:paraId="7C8A519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45EEC51A" w14:textId="77777777" w:rsidTr="00FE2CB9">
        <w:trPr>
          <w:jc w:val="center"/>
        </w:trPr>
        <w:tc>
          <w:tcPr>
            <w:tcW w:w="2838" w:type="dxa"/>
          </w:tcPr>
          <w:p w14:paraId="725EC509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oni</w:t>
            </w:r>
          </w:p>
        </w:tc>
        <w:tc>
          <w:tcPr>
            <w:tcW w:w="2839" w:type="dxa"/>
          </w:tcPr>
          <w:p w14:paraId="38B9E767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9" w:type="dxa"/>
          </w:tcPr>
          <w:p w14:paraId="4EEF1B1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5BD3FD8A" w14:textId="77777777" w:rsidTr="00FE2CB9">
        <w:trPr>
          <w:jc w:val="center"/>
        </w:trPr>
        <w:tc>
          <w:tcPr>
            <w:tcW w:w="2838" w:type="dxa"/>
          </w:tcPr>
          <w:p w14:paraId="740C536E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– gelato</w:t>
            </w:r>
          </w:p>
        </w:tc>
        <w:tc>
          <w:tcPr>
            <w:tcW w:w="2839" w:type="dxa"/>
          </w:tcPr>
          <w:p w14:paraId="17E98CC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75C9DA9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586A094F" w14:textId="77777777" w:rsidTr="00FE2CB9">
        <w:trPr>
          <w:jc w:val="center"/>
        </w:trPr>
        <w:tc>
          <w:tcPr>
            <w:tcW w:w="2838" w:type="dxa"/>
          </w:tcPr>
          <w:p w14:paraId="6EB28EF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ole</w:t>
            </w:r>
          </w:p>
        </w:tc>
        <w:tc>
          <w:tcPr>
            <w:tcW w:w="2839" w:type="dxa"/>
          </w:tcPr>
          <w:p w14:paraId="53229E6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722389C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3CD96009" w14:textId="77777777" w:rsidTr="00FE2CB9">
        <w:trPr>
          <w:jc w:val="center"/>
        </w:trPr>
        <w:tc>
          <w:tcPr>
            <w:tcW w:w="2838" w:type="dxa"/>
          </w:tcPr>
          <w:p w14:paraId="76F4108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</w:t>
            </w:r>
          </w:p>
        </w:tc>
        <w:tc>
          <w:tcPr>
            <w:tcW w:w="2839" w:type="dxa"/>
          </w:tcPr>
          <w:p w14:paraId="0C2A524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4EA2210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629099DB" w14:textId="77777777" w:rsidTr="00FE2CB9">
        <w:trPr>
          <w:jc w:val="center"/>
        </w:trPr>
        <w:tc>
          <w:tcPr>
            <w:tcW w:w="2838" w:type="dxa"/>
          </w:tcPr>
          <w:p w14:paraId="7A45FAF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a</w:t>
            </w:r>
          </w:p>
        </w:tc>
        <w:tc>
          <w:tcPr>
            <w:tcW w:w="2839" w:type="dxa"/>
          </w:tcPr>
          <w:p w14:paraId="69BA547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9" w:type="dxa"/>
          </w:tcPr>
          <w:p w14:paraId="2C48091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2CB9" w14:paraId="21DDE177" w14:textId="77777777" w:rsidTr="00FE2CB9">
        <w:trPr>
          <w:jc w:val="center"/>
        </w:trPr>
        <w:tc>
          <w:tcPr>
            <w:tcW w:w="2838" w:type="dxa"/>
          </w:tcPr>
          <w:p w14:paraId="606B47BD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2839" w:type="dxa"/>
          </w:tcPr>
          <w:p w14:paraId="0EAC0E0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79A3F43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721B951F" w14:textId="77777777" w:rsidTr="00DB57C0">
        <w:trPr>
          <w:trHeight w:val="233"/>
          <w:jc w:val="center"/>
        </w:trPr>
        <w:tc>
          <w:tcPr>
            <w:tcW w:w="5677" w:type="dxa"/>
            <w:gridSpan w:val="2"/>
            <w:shd w:val="clear" w:color="auto" w:fill="CCFFCC"/>
          </w:tcPr>
          <w:p w14:paraId="581F5E48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839" w:type="dxa"/>
            <w:shd w:val="clear" w:color="auto" w:fill="CCFFCC"/>
          </w:tcPr>
          <w:p w14:paraId="4670D802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48</w:t>
            </w:r>
          </w:p>
        </w:tc>
      </w:tr>
    </w:tbl>
    <w:p w14:paraId="2734C2A5" w14:textId="77777777" w:rsidR="00DD554F" w:rsidRPr="006F2B30" w:rsidRDefault="00DD554F" w:rsidP="00530176">
      <w:pPr>
        <w:jc w:val="both"/>
        <w:rPr>
          <w:rFonts w:ascii="Arial" w:hAnsi="Arial" w:cs="Arial"/>
        </w:rPr>
      </w:pPr>
    </w:p>
    <w:p w14:paraId="2E1BFB80" w14:textId="77777777" w:rsidR="00FE2CB9" w:rsidRDefault="00FE2CB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C22E3" w14:textId="77777777" w:rsidR="00DB57C0" w:rsidRPr="00DB57C0" w:rsidRDefault="00DB57C0" w:rsidP="005D17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Scontrino fiscale:</w:t>
      </w:r>
    </w:p>
    <w:p w14:paraId="55231995" w14:textId="77777777" w:rsidR="00DB57C0" w:rsidRDefault="00DB57C0" w:rsidP="00DB57C0">
      <w:pPr>
        <w:spacing w:line="360" w:lineRule="auto"/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59CBCC" wp14:editId="20EC1DF3">
            <wp:extent cx="7182485" cy="164641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090" cy="16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F09" w14:textId="77777777" w:rsidR="00FE2CB9" w:rsidRPr="00FE2CB9" w:rsidRDefault="00FE2CB9" w:rsidP="00DB57C0">
      <w:pPr>
        <w:pStyle w:val="Heading1"/>
        <w:numPr>
          <w:ilvl w:val="0"/>
          <w:numId w:val="3"/>
        </w:numPr>
        <w:jc w:val="both"/>
        <w:rPr>
          <w:rFonts w:ascii="Arial" w:hAnsi="Arial" w:cs="Arial"/>
        </w:rPr>
      </w:pPr>
      <w:r w:rsidRPr="00FE2CB9">
        <w:rPr>
          <w:rFonts w:ascii="Arial" w:hAnsi="Arial" w:cs="Arial"/>
        </w:rPr>
        <w:t>Il menù:</w:t>
      </w:r>
    </w:p>
    <w:p w14:paraId="1A79D7F3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– Bruschette alla pizzaiola</w:t>
      </w:r>
      <w:r w:rsidRPr="00FE2CB9">
        <w:rPr>
          <w:rFonts w:ascii="Arial" w:hAnsi="Arial" w:cs="Arial"/>
          <w:sz w:val="24"/>
          <w:szCs w:val="24"/>
        </w:rPr>
        <w:t xml:space="preserve"> </w:t>
      </w:r>
    </w:p>
    <w:p w14:paraId="4F5E4A49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o – Pasta con </w:t>
      </w:r>
      <w:r w:rsidR="00DB57C0">
        <w:rPr>
          <w:rFonts w:ascii="Arial" w:hAnsi="Arial" w:cs="Arial"/>
          <w:sz w:val="24"/>
          <w:szCs w:val="24"/>
        </w:rPr>
        <w:t>crema di</w:t>
      </w:r>
      <w:r>
        <w:rPr>
          <w:rFonts w:ascii="Arial" w:hAnsi="Arial" w:cs="Arial"/>
          <w:sz w:val="24"/>
          <w:szCs w:val="24"/>
        </w:rPr>
        <w:t xml:space="preserve"> asparagi e funghi champignon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14:paraId="6F54B785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– Salsiccia, hamburger</w:t>
      </w:r>
    </w:p>
    <w:p w14:paraId="201163D4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rni – Patate arrosto, cipolle caramellate, pomodorini</w:t>
      </w:r>
    </w:p>
    <w:p w14:paraId="562F6EE4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e – Torta gelato, fragole sciroppate</w:t>
      </w:r>
    </w:p>
    <w:p w14:paraId="74BE077A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de – Birra, vino della casa, acqua naturale</w:t>
      </w:r>
    </w:p>
    <w:p w14:paraId="3931CDAE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46AC5784" w14:textId="77777777" w:rsidR="0094692C" w:rsidRDefault="0094692C" w:rsidP="0094692C">
      <w:pPr>
        <w:rPr>
          <w:rFonts w:ascii="Arial" w:hAnsi="Arial" w:cs="Arial"/>
          <w:sz w:val="24"/>
          <w:szCs w:val="24"/>
        </w:rPr>
      </w:pPr>
    </w:p>
    <w:p w14:paraId="5CA62B7B" w14:textId="77777777" w:rsidR="00220859" w:rsidRDefault="00220859" w:rsidP="0094692C">
      <w:pPr>
        <w:rPr>
          <w:rFonts w:ascii="Arial" w:hAnsi="Arial" w:cs="Arial"/>
          <w:sz w:val="24"/>
          <w:szCs w:val="24"/>
        </w:rPr>
      </w:pPr>
    </w:p>
    <w:p w14:paraId="6DDF074A" w14:textId="77777777"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14:paraId="20279A85" w14:textId="77777777"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14:paraId="2A5FA4E1" w14:textId="77777777" w:rsidR="00220859" w:rsidRPr="00220859" w:rsidRDefault="00220859" w:rsidP="00220859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t>Preparazione delle pietanze</w:t>
      </w:r>
    </w:p>
    <w:p w14:paraId="324506EF" w14:textId="77777777" w:rsidR="0094692C" w:rsidRPr="006F2B30" w:rsidRDefault="0094692C" w:rsidP="0094692C">
      <w:pPr>
        <w:rPr>
          <w:rFonts w:ascii="Arial" w:hAnsi="Arial" w:cs="Arial"/>
        </w:rPr>
      </w:pPr>
    </w:p>
    <w:p w14:paraId="1D27C556" w14:textId="77777777"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r w:rsidR="00DB57C0">
        <w:rPr>
          <w:rFonts w:ascii="Arial" w:hAnsi="Arial" w:cs="Arial"/>
          <w:sz w:val="24"/>
          <w:szCs w:val="24"/>
        </w:rPr>
        <w:t>congelatore</w:t>
      </w:r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</w:t>
      </w:r>
      <w:r w:rsidR="001854B2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mozzarella</w:t>
      </w:r>
      <w:r w:rsidR="001854B2">
        <w:rPr>
          <w:rFonts w:ascii="Arial" w:hAnsi="Arial" w:cs="Arial"/>
          <w:sz w:val="24"/>
          <w:szCs w:val="24"/>
        </w:rPr>
        <w:t xml:space="preserve"> (alcune sono state preparate senza mozzarella per via </w:t>
      </w:r>
      <w:proofErr w:type="gramStart"/>
      <w:r w:rsidR="001854B2">
        <w:rPr>
          <w:rFonts w:ascii="Arial" w:hAnsi="Arial" w:cs="Arial"/>
          <w:sz w:val="24"/>
          <w:szCs w:val="24"/>
        </w:rPr>
        <w:t xml:space="preserve">di </w:t>
      </w:r>
      <w:proofErr w:type="gramEnd"/>
      <w:r w:rsidR="001854B2">
        <w:rPr>
          <w:rFonts w:ascii="Arial" w:hAnsi="Arial" w:cs="Arial"/>
          <w:sz w:val="24"/>
          <w:szCs w:val="24"/>
        </w:rPr>
        <w:t>intolleranze al lattosio)</w:t>
      </w:r>
      <w:r w:rsidR="00FD17BE">
        <w:rPr>
          <w:rFonts w:ascii="Arial" w:hAnsi="Arial" w:cs="Arial"/>
          <w:sz w:val="24"/>
          <w:szCs w:val="24"/>
        </w:rPr>
        <w:t>, le quali ci hanno dato le necessarie energie per il proseguimento della preparazione delle pietanze.</w:t>
      </w:r>
    </w:p>
    <w:p w14:paraId="19CA24CC" w14:textId="77777777"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D45C45A" wp14:editId="188A78B4">
            <wp:extent cx="1964836" cy="2459683"/>
            <wp:effectExtent l="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36" cy="2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2748E" w14:textId="77777777" w:rsidR="00220859" w:rsidRPr="006F2B30" w:rsidRDefault="00220859" w:rsidP="0022085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6E729B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affettato le patate e </w:t>
      </w:r>
      <w:r w:rsidR="005C2C84">
        <w:rPr>
          <w:rFonts w:ascii="Arial" w:hAnsi="Arial" w:cs="Arial"/>
          <w:sz w:val="24"/>
          <w:szCs w:val="24"/>
        </w:rPr>
        <w:t>avviato la preparazione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>la pasta</w:t>
      </w:r>
      <w:r w:rsidR="001854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</w:t>
      </w:r>
      <w:r w:rsidR="00FE2CB9">
        <w:rPr>
          <w:rFonts w:ascii="Arial" w:hAnsi="Arial" w:cs="Arial"/>
          <w:sz w:val="24"/>
          <w:szCs w:val="24"/>
        </w:rPr>
        <w:t>ndita con un sugo a base di</w:t>
      </w:r>
      <w:r>
        <w:rPr>
          <w:rFonts w:ascii="Arial" w:hAnsi="Arial" w:cs="Arial"/>
          <w:sz w:val="24"/>
          <w:szCs w:val="24"/>
        </w:rPr>
        <w:t xml:space="preserve"> asparagi</w:t>
      </w:r>
      <w:r w:rsidR="00DB57C0">
        <w:rPr>
          <w:rFonts w:ascii="Arial" w:hAnsi="Arial" w:cs="Arial"/>
          <w:sz w:val="24"/>
          <w:szCs w:val="24"/>
        </w:rPr>
        <w:t xml:space="preserve"> e funghi</w:t>
      </w:r>
      <w:r>
        <w:rPr>
          <w:rFonts w:ascii="Arial" w:hAnsi="Arial" w:cs="Arial"/>
          <w:sz w:val="24"/>
          <w:szCs w:val="24"/>
        </w:rPr>
        <w:t xml:space="preserve"> preparati d</w:t>
      </w:r>
      <w:r w:rsidR="001854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nostro Team Leader. Contem</w:t>
      </w:r>
      <w:r w:rsidR="005C2C84">
        <w:rPr>
          <w:rFonts w:ascii="Arial" w:hAnsi="Arial" w:cs="Arial"/>
          <w:sz w:val="24"/>
          <w:szCs w:val="24"/>
        </w:rPr>
        <w:t xml:space="preserve">poraneamente sono state tagliate </w:t>
      </w:r>
      <w:r>
        <w:rPr>
          <w:rFonts w:ascii="Arial" w:hAnsi="Arial" w:cs="Arial"/>
          <w:sz w:val="24"/>
          <w:szCs w:val="24"/>
        </w:rPr>
        <w:t>le cipolle</w:t>
      </w:r>
      <w:r w:rsidR="001854B2">
        <w:rPr>
          <w:rFonts w:ascii="Arial" w:hAnsi="Arial" w:cs="Arial"/>
          <w:sz w:val="24"/>
          <w:szCs w:val="24"/>
        </w:rPr>
        <w:t>, per</w:t>
      </w:r>
      <w:r w:rsidR="005C2C84">
        <w:rPr>
          <w:rFonts w:ascii="Arial" w:hAnsi="Arial" w:cs="Arial"/>
          <w:sz w:val="24"/>
          <w:szCs w:val="24"/>
        </w:rPr>
        <w:t xml:space="preserve"> poi </w:t>
      </w:r>
      <w:r w:rsidR="001854B2">
        <w:rPr>
          <w:rFonts w:ascii="Arial" w:hAnsi="Arial" w:cs="Arial"/>
          <w:sz w:val="24"/>
          <w:szCs w:val="24"/>
        </w:rPr>
        <w:t>essere</w:t>
      </w:r>
      <w:r w:rsidR="005C2C84">
        <w:rPr>
          <w:rFonts w:ascii="Arial" w:hAnsi="Arial" w:cs="Arial"/>
          <w:sz w:val="24"/>
          <w:szCs w:val="24"/>
        </w:rPr>
        <w:t xml:space="preserve"> caramella</w:t>
      </w:r>
      <w:r w:rsidR="001854B2">
        <w:rPr>
          <w:rFonts w:ascii="Arial" w:hAnsi="Arial" w:cs="Arial"/>
          <w:sz w:val="24"/>
          <w:szCs w:val="24"/>
        </w:rPr>
        <w:t>t</w:t>
      </w:r>
      <w:r w:rsidR="005C2C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me</w:t>
      </w:r>
      <w:r w:rsidR="00FE2CB9">
        <w:rPr>
          <w:rFonts w:ascii="Arial" w:hAnsi="Arial" w:cs="Arial"/>
          <w:sz w:val="24"/>
          <w:szCs w:val="24"/>
        </w:rPr>
        <w:t>sso in forno le patate e la carn</w:t>
      </w:r>
      <w:r w:rsidR="001854B2">
        <w:rPr>
          <w:rFonts w:ascii="Arial" w:hAnsi="Arial" w:cs="Arial"/>
          <w:sz w:val="24"/>
          <w:szCs w:val="24"/>
        </w:rPr>
        <w:t>e (salsiccia e hamburger)</w:t>
      </w:r>
      <w:r>
        <w:rPr>
          <w:rFonts w:ascii="Arial" w:hAnsi="Arial" w:cs="Arial"/>
          <w:sz w:val="24"/>
          <w:szCs w:val="24"/>
        </w:rPr>
        <w:t>.</w:t>
      </w:r>
      <w:r w:rsidR="00185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riportano di seguito alcune foto della preparazione </w:t>
      </w:r>
      <w:proofErr w:type="gramStart"/>
      <w:r>
        <w:rPr>
          <w:rFonts w:ascii="Arial" w:hAnsi="Arial" w:cs="Arial"/>
          <w:sz w:val="24"/>
          <w:szCs w:val="24"/>
        </w:rPr>
        <w:t>dei</w:t>
      </w:r>
      <w:proofErr w:type="gramEnd"/>
      <w:r>
        <w:rPr>
          <w:rFonts w:ascii="Arial" w:hAnsi="Arial" w:cs="Arial"/>
          <w:sz w:val="24"/>
          <w:szCs w:val="24"/>
        </w:rPr>
        <w:t xml:space="preserve"> piatti: </w:t>
      </w:r>
    </w:p>
    <w:p w14:paraId="222F8A70" w14:textId="77777777"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455A39" wp14:editId="66A30576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156805" wp14:editId="2B444DBA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EB445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lla seconda foto il nostro Team Leader era talmente felice di sbucciare le cipolle che si </w:t>
      </w:r>
      <w:proofErr w:type="gramStart"/>
      <w:r>
        <w:rPr>
          <w:rFonts w:ascii="Arial" w:hAnsi="Arial" w:cs="Arial"/>
          <w:sz w:val="24"/>
          <w:szCs w:val="24"/>
        </w:rPr>
        <w:t>è</w:t>
      </w:r>
      <w:proofErr w:type="gramEnd"/>
      <w:r>
        <w:rPr>
          <w:rFonts w:ascii="Arial" w:hAnsi="Arial" w:cs="Arial"/>
          <w:sz w:val="24"/>
          <w:szCs w:val="24"/>
        </w:rPr>
        <w:t xml:space="preserve"> commosso.</w:t>
      </w:r>
    </w:p>
    <w:p w14:paraId="3EB67CC7" w14:textId="77777777"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669E1A" wp14:editId="59CC3ADD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DC398" w14:textId="77777777" w:rsidR="00FD17BE" w:rsidRDefault="00DB57C0" w:rsidP="005C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organizzato il lavoro</w:t>
      </w:r>
      <w:r w:rsidR="005C2C84">
        <w:rPr>
          <w:rFonts w:ascii="Arial" w:hAnsi="Arial" w:cs="Arial"/>
          <w:sz w:val="24"/>
          <w:szCs w:val="24"/>
        </w:rPr>
        <w:t xml:space="preserve">, si è preparato il dolce da mettere in fresco per il nostro membro con esigenze alimentari </w:t>
      </w:r>
      <w:proofErr w:type="gramStart"/>
      <w:r w:rsidR="005C2C84">
        <w:rPr>
          <w:rFonts w:ascii="Arial" w:hAnsi="Arial" w:cs="Arial"/>
          <w:sz w:val="24"/>
          <w:szCs w:val="24"/>
        </w:rPr>
        <w:t>diversificate</w:t>
      </w:r>
      <w:proofErr w:type="gramEnd"/>
      <w:r w:rsidR="005C2C84">
        <w:rPr>
          <w:rFonts w:ascii="Arial" w:hAnsi="Arial" w:cs="Arial"/>
          <w:sz w:val="24"/>
          <w:szCs w:val="24"/>
        </w:rPr>
        <w:t xml:space="preserve"> (nessun latticino).</w:t>
      </w:r>
    </w:p>
    <w:p w14:paraId="4BA58E3C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E82EB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13329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7D1471CD" w14:textId="77777777" w:rsidR="007A6804" w:rsidRPr="006F2B30" w:rsidRDefault="005C2C8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</w:t>
      </w:r>
      <w:r w:rsidR="007262E9">
        <w:rPr>
          <w:rFonts w:ascii="Arial" w:hAnsi="Arial" w:cs="Arial"/>
        </w:rPr>
        <w:t>gustazione</w:t>
      </w:r>
    </w:p>
    <w:p w14:paraId="145EB15F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0FC75292" w14:textId="77777777" w:rsidR="00B1269B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 w:rsidR="005C2C84">
        <w:rPr>
          <w:rFonts w:ascii="Arial" w:hAnsi="Arial" w:cs="Arial"/>
          <w:sz w:val="24"/>
          <w:szCs w:val="24"/>
        </w:rPr>
        <w:t xml:space="preserve">hanno dato </w:t>
      </w: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>
        <w:rPr>
          <w:rFonts w:ascii="Arial" w:hAnsi="Arial" w:cs="Arial"/>
          <w:sz w:val="24"/>
          <w:szCs w:val="24"/>
        </w:rPr>
        <w:t xml:space="preserve">meglio di </w:t>
      </w:r>
      <w:r w:rsidR="00925962">
        <w:rPr>
          <w:rFonts w:ascii="Arial" w:hAnsi="Arial" w:cs="Arial"/>
          <w:sz w:val="24"/>
          <w:szCs w:val="24"/>
        </w:rPr>
        <w:t>loro</w:t>
      </w:r>
      <w:proofErr w:type="gramEnd"/>
      <w:r>
        <w:rPr>
          <w:rFonts w:ascii="Arial" w:hAnsi="Arial" w:cs="Arial"/>
          <w:sz w:val="24"/>
          <w:szCs w:val="24"/>
        </w:rPr>
        <w:t xml:space="preserve"> durante la cena</w:t>
      </w:r>
      <w:r w:rsidR="00BF5407">
        <w:rPr>
          <w:rFonts w:ascii="Arial" w:hAnsi="Arial" w:cs="Arial"/>
          <w:sz w:val="24"/>
          <w:szCs w:val="24"/>
        </w:rPr>
        <w:t>,</w:t>
      </w:r>
      <w:r w:rsidR="005C2C84">
        <w:rPr>
          <w:rFonts w:ascii="Arial" w:hAnsi="Arial" w:cs="Arial"/>
          <w:sz w:val="24"/>
          <w:szCs w:val="24"/>
        </w:rPr>
        <w:t xml:space="preserve"> riempendosi lo stomaco talmente tanto da arrivare ad un’estensione della zona addominale</w:t>
      </w:r>
      <w:bookmarkStart w:id="0" w:name="_GoBack"/>
      <w:bookmarkEnd w:id="0"/>
      <w:r w:rsidR="005C2C84">
        <w:rPr>
          <w:rFonts w:ascii="Arial" w:hAnsi="Arial" w:cs="Arial"/>
          <w:sz w:val="24"/>
          <w:szCs w:val="24"/>
        </w:rPr>
        <w:t xml:space="preserve"> che neanche loro credevano possibile</w:t>
      </w:r>
      <w:r>
        <w:rPr>
          <w:rFonts w:ascii="Arial" w:hAnsi="Arial" w:cs="Arial"/>
          <w:sz w:val="24"/>
          <w:szCs w:val="24"/>
        </w:rPr>
        <w:t xml:space="preserve">. I piatti si sono dimostrati all'altezza delle </w:t>
      </w:r>
      <w:proofErr w:type="gramStart"/>
      <w:r>
        <w:rPr>
          <w:rFonts w:ascii="Arial" w:hAnsi="Arial" w:cs="Arial"/>
          <w:sz w:val="24"/>
          <w:szCs w:val="24"/>
        </w:rPr>
        <w:t>aspettative</w:t>
      </w:r>
      <w:proofErr w:type="gramEnd"/>
      <w:r>
        <w:rPr>
          <w:rFonts w:ascii="Arial" w:hAnsi="Arial" w:cs="Arial"/>
          <w:sz w:val="24"/>
          <w:szCs w:val="24"/>
        </w:rPr>
        <w:t xml:space="preserve">, degni di uno chef stellato Michelin. La serata è </w:t>
      </w:r>
      <w:r w:rsidR="00925962">
        <w:rPr>
          <w:rFonts w:ascii="Arial" w:hAnsi="Arial" w:cs="Arial"/>
          <w:sz w:val="24"/>
          <w:szCs w:val="24"/>
        </w:rPr>
        <w:t>tras</w:t>
      </w:r>
      <w:r w:rsidR="0089611E">
        <w:rPr>
          <w:rFonts w:ascii="Arial" w:hAnsi="Arial" w:cs="Arial"/>
          <w:sz w:val="24"/>
          <w:szCs w:val="24"/>
        </w:rPr>
        <w:t xml:space="preserve">corsa all'insegna dell'allegria </w:t>
      </w:r>
      <w:r>
        <w:rPr>
          <w:rFonts w:ascii="Arial" w:hAnsi="Arial" w:cs="Arial"/>
          <w:sz w:val="24"/>
          <w:szCs w:val="24"/>
        </w:rPr>
        <w:t>e</w:t>
      </w:r>
      <w:r w:rsidR="0089611E"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dell'</w:t>
      </w:r>
      <w:r>
        <w:rPr>
          <w:rFonts w:ascii="Arial" w:hAnsi="Arial" w:cs="Arial"/>
          <w:sz w:val="24"/>
          <w:szCs w:val="24"/>
        </w:rPr>
        <w:t>amicizia</w:t>
      </w:r>
      <w:r w:rsidR="00B1269B">
        <w:rPr>
          <w:rFonts w:ascii="Arial" w:hAnsi="Arial" w:cs="Arial"/>
          <w:sz w:val="24"/>
          <w:szCs w:val="24"/>
        </w:rPr>
        <w:t>, ma solo fino al duro momento delle pulizie</w:t>
      </w:r>
      <w:r>
        <w:rPr>
          <w:rFonts w:ascii="Arial" w:hAnsi="Arial" w:cs="Arial"/>
          <w:sz w:val="24"/>
          <w:szCs w:val="24"/>
        </w:rPr>
        <w:t>.</w:t>
      </w:r>
    </w:p>
    <w:p w14:paraId="6CB76255" w14:textId="77777777" w:rsidR="00B1269B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nto il momento di lavare i </w:t>
      </w:r>
      <w:proofErr w:type="gramStart"/>
      <w:r>
        <w:rPr>
          <w:rFonts w:ascii="Arial" w:hAnsi="Arial" w:cs="Arial"/>
          <w:sz w:val="24"/>
          <w:szCs w:val="24"/>
        </w:rPr>
        <w:t>piatti la</w:t>
      </w:r>
      <w:proofErr w:type="gramEnd"/>
      <w:r>
        <w:rPr>
          <w:rFonts w:ascii="Arial" w:hAnsi="Arial" w:cs="Arial"/>
          <w:sz w:val="24"/>
          <w:szCs w:val="24"/>
        </w:rPr>
        <w:t xml:space="preserve"> cena si trasformò in un terreno di battaglia nel quale tutti erano pronti a fare carte false pur di passare il resto del tempo ad oziare.</w:t>
      </w:r>
    </w:p>
    <w:p w14:paraId="52445907" w14:textId="77777777" w:rsidR="005C2C84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coraggiosi membri però si fecero avanti acclamati poi come eroi dalla folla: Giovanni </w:t>
      </w:r>
      <w:proofErr w:type="spellStart"/>
      <w:r>
        <w:rPr>
          <w:rFonts w:ascii="Arial" w:hAnsi="Arial" w:cs="Arial"/>
          <w:sz w:val="24"/>
          <w:szCs w:val="24"/>
        </w:rPr>
        <w:t>Bertulu</w:t>
      </w:r>
      <w:proofErr w:type="spellEnd"/>
      <w:r>
        <w:rPr>
          <w:rFonts w:ascii="Arial" w:hAnsi="Arial" w:cs="Arial"/>
          <w:sz w:val="24"/>
          <w:szCs w:val="24"/>
        </w:rPr>
        <w:t xml:space="preserve"> e Luca </w:t>
      </w:r>
      <w:proofErr w:type="spellStart"/>
      <w:r>
        <w:rPr>
          <w:rFonts w:ascii="Arial" w:hAnsi="Arial" w:cs="Arial"/>
          <w:sz w:val="24"/>
          <w:szCs w:val="24"/>
        </w:rPr>
        <w:t>Fad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14:paraId="23184F04" w14:textId="77777777" w:rsidR="0077757C" w:rsidRPr="006F2B30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ono solo alcune delle foto a testimonianza del “disagio”:</w:t>
      </w:r>
    </w:p>
    <w:p w14:paraId="769C0E63" w14:textId="77777777" w:rsidR="007A6804" w:rsidRDefault="00B1269B" w:rsidP="00B1269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AFB0E06" wp14:editId="5C55B892">
            <wp:extent cx="5663629" cy="39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E62C" w14:textId="77777777" w:rsidR="008A17A5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F96A250" wp14:editId="30DDB8C5">
            <wp:extent cx="3070014" cy="2471179"/>
            <wp:effectExtent l="0" t="304800" r="0" b="272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8-05-16, 23 34 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86" cy="2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5063203" wp14:editId="19B96BC4">
            <wp:extent cx="3078481" cy="2712847"/>
            <wp:effectExtent l="0" t="177800" r="0" b="157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8-05-16, 23 19 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446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9B6" w14:textId="77777777" w:rsidR="00B1269B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</w:p>
    <w:p w14:paraId="1CE08241" w14:textId="77777777" w:rsidR="00B1269B" w:rsidRDefault="00B1269B" w:rsidP="00B1269B">
      <w:pPr>
        <w:spacing w:line="360" w:lineRule="auto"/>
        <w:ind w:left="-284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680D66" wp14:editId="27D70209">
            <wp:extent cx="5777929" cy="43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6" cy="4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CA1B" w14:textId="77777777" w:rsidR="0077757C" w:rsidRDefault="0077757C" w:rsidP="0077757C">
      <w:pPr>
        <w:spacing w:line="360" w:lineRule="auto"/>
        <w:ind w:left="-851" w:right="-119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E75D008" wp14:editId="08BACF07">
            <wp:extent cx="3264863" cy="2448647"/>
            <wp:effectExtent l="0" t="406400" r="0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8-05-16, 23 19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928" cy="2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01A4E66F" wp14:editId="2E28EE37">
            <wp:extent cx="3266573" cy="2449930"/>
            <wp:effectExtent l="0" t="406400" r="0" b="394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8-05-16, 23 21 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105" cy="2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6D7D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70EC1BAA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2CEE3EFF" w14:textId="77777777"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AF38864" w14:textId="77777777" w:rsidR="00A03437" w:rsidRDefault="00A03437" w:rsidP="005C2C84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i</w:t>
      </w:r>
    </w:p>
    <w:p w14:paraId="7BC4304D" w14:textId="77777777" w:rsidR="0077757C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</w:t>
      </w:r>
    </w:p>
    <w:p w14:paraId="307E0138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laborazione in tutti gli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che hanno portato alla realizzazione della cena è stata fondamentale.</w:t>
      </w:r>
      <w:r w:rsidR="00925962" w:rsidRPr="00925962">
        <w:rPr>
          <w:rFonts w:ascii="Arial" w:hAnsi="Arial" w:cs="Arial"/>
          <w:sz w:val="24"/>
          <w:szCs w:val="24"/>
        </w:rPr>
        <w:t xml:space="preserve"> </w:t>
      </w:r>
    </w:p>
    <w:p w14:paraId="6D0195EF" w14:textId="77777777" w:rsidR="00A03437" w:rsidRDefault="0077757C" w:rsidP="00FF6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amo trascors</w:t>
      </w:r>
      <w:r w:rsidR="00FF6B4C">
        <w:rPr>
          <w:rFonts w:ascii="Arial" w:hAnsi="Arial" w:cs="Arial"/>
          <w:sz w:val="24"/>
          <w:szCs w:val="24"/>
        </w:rPr>
        <w:t>o una divertente e bella serata che sicuramente</w:t>
      </w:r>
      <w:r w:rsidR="00925962" w:rsidRPr="00925962">
        <w:rPr>
          <w:rFonts w:ascii="Arial" w:hAnsi="Arial" w:cs="Arial"/>
          <w:sz w:val="24"/>
          <w:szCs w:val="24"/>
        </w:rPr>
        <w:t xml:space="preserve"> rappresenta</w:t>
      </w:r>
      <w:r w:rsidR="00FF6B4C">
        <w:rPr>
          <w:rFonts w:ascii="Arial" w:hAnsi="Arial" w:cs="Arial"/>
          <w:sz w:val="24"/>
          <w:szCs w:val="24"/>
        </w:rPr>
        <w:t xml:space="preserve"> solo</w:t>
      </w:r>
      <w:r w:rsidR="00925962" w:rsidRPr="00925962">
        <w:rPr>
          <w:rFonts w:ascii="Arial" w:hAnsi="Arial" w:cs="Arial"/>
          <w:sz w:val="24"/>
          <w:szCs w:val="24"/>
        </w:rPr>
        <w:t xml:space="preserve">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="00925962" w:rsidRPr="00925962">
        <w:rPr>
          <w:rFonts w:ascii="Arial" w:hAnsi="Arial" w:cs="Arial"/>
          <w:sz w:val="24"/>
          <w:szCs w:val="24"/>
        </w:rPr>
        <w:t>.</w:t>
      </w:r>
    </w:p>
    <w:p w14:paraId="70E1F4CC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9236E" w14:textId="77777777"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77757C">
        <w:rPr>
          <w:rFonts w:ascii="Arial" w:hAnsi="Arial" w:cs="Arial"/>
          <w:b/>
          <w:sz w:val="32"/>
          <w:szCs w:val="24"/>
        </w:rPr>
        <w:t>Salute!</w:t>
      </w:r>
    </w:p>
    <w:p w14:paraId="6D510D66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478F2B" wp14:editId="1B4C4C23">
            <wp:extent cx="5717569" cy="4288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9" cy="4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51C" w14:textId="77777777" w:rsidR="00FF6B4C" w:rsidRPr="00727406" w:rsidRDefault="00727406" w:rsidP="00727406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727406">
        <w:rPr>
          <w:rFonts w:ascii="Arial" w:hAnsi="Arial" w:cs="Arial"/>
          <w:i/>
          <w:sz w:val="24"/>
          <w:szCs w:val="24"/>
        </w:rPr>
        <w:t>TeamSoftwareRevolution</w:t>
      </w:r>
      <w:proofErr w:type="spellEnd"/>
    </w:p>
    <w:sectPr w:rsidR="00FF6B4C" w:rsidRPr="00727406" w:rsidSect="00D6059C">
      <w:footerReference w:type="default" r:id="rId2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8E5C" w14:textId="77777777" w:rsidR="007D263F" w:rsidRDefault="007D263F" w:rsidP="00D6059C">
      <w:r>
        <w:separator/>
      </w:r>
    </w:p>
  </w:endnote>
  <w:endnote w:type="continuationSeparator" w:id="0">
    <w:p w14:paraId="3FAEDDA1" w14:textId="77777777" w:rsidR="007D263F" w:rsidRDefault="007D263F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71609BF4" w14:textId="77777777" w:rsidR="00B1269B" w:rsidRDefault="00B0360E">
        <w:pPr>
          <w:pStyle w:val="Footer"/>
          <w:jc w:val="right"/>
        </w:pPr>
        <w:r>
          <w:fldChar w:fldCharType="begin"/>
        </w:r>
        <w:r w:rsidR="00B1269B">
          <w:instrText xml:space="preserve"> PAGE   \* MERGEFORMAT </w:instrText>
        </w:r>
        <w:r>
          <w:fldChar w:fldCharType="separate"/>
        </w:r>
        <w:r w:rsidR="00BF54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4BC518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9EF9" w14:textId="77777777" w:rsidR="007D263F" w:rsidRDefault="007D263F" w:rsidP="00D6059C">
      <w:r>
        <w:separator/>
      </w:r>
    </w:p>
  </w:footnote>
  <w:footnote w:type="continuationSeparator" w:id="0">
    <w:p w14:paraId="43C305DB" w14:textId="77777777" w:rsidR="007D263F" w:rsidRDefault="007D263F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D249E"/>
    <w:rsid w:val="001854B2"/>
    <w:rsid w:val="00220859"/>
    <w:rsid w:val="002D7BEB"/>
    <w:rsid w:val="003C4854"/>
    <w:rsid w:val="00427537"/>
    <w:rsid w:val="00433FEB"/>
    <w:rsid w:val="004B03F6"/>
    <w:rsid w:val="00530176"/>
    <w:rsid w:val="00533298"/>
    <w:rsid w:val="005C2C84"/>
    <w:rsid w:val="005D17D1"/>
    <w:rsid w:val="00637EFC"/>
    <w:rsid w:val="006824C3"/>
    <w:rsid w:val="006D05FF"/>
    <w:rsid w:val="006F2B30"/>
    <w:rsid w:val="007262E9"/>
    <w:rsid w:val="00727406"/>
    <w:rsid w:val="0077757C"/>
    <w:rsid w:val="007A6804"/>
    <w:rsid w:val="007D263F"/>
    <w:rsid w:val="008478A1"/>
    <w:rsid w:val="0089611E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9F66DC"/>
    <w:rsid w:val="00A03437"/>
    <w:rsid w:val="00A124F1"/>
    <w:rsid w:val="00A54F98"/>
    <w:rsid w:val="00AB1C71"/>
    <w:rsid w:val="00AB66B9"/>
    <w:rsid w:val="00B0360E"/>
    <w:rsid w:val="00B1269B"/>
    <w:rsid w:val="00B24B05"/>
    <w:rsid w:val="00B44A5C"/>
    <w:rsid w:val="00B64C32"/>
    <w:rsid w:val="00BF5407"/>
    <w:rsid w:val="00CC34C2"/>
    <w:rsid w:val="00CD0638"/>
    <w:rsid w:val="00D6059C"/>
    <w:rsid w:val="00D90E95"/>
    <w:rsid w:val="00DB57C0"/>
    <w:rsid w:val="00DD554F"/>
    <w:rsid w:val="00FD17BE"/>
    <w:rsid w:val="00FE2CB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23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B712-A700-B949-B47D-ECF40639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73</Words>
  <Characters>383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3</cp:revision>
  <dcterms:created xsi:type="dcterms:W3CDTF">2016-05-21T14:00:00Z</dcterms:created>
  <dcterms:modified xsi:type="dcterms:W3CDTF">2016-05-21T17:46:00Z</dcterms:modified>
</cp:coreProperties>
</file>